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9A" w:rsidRDefault="00794C9A" w:rsidP="00794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sz w:val="24"/>
          <w:szCs w:val="24"/>
          <w:u w:val="single"/>
        </w:rPr>
        <w:t>КВАРТИРЫ И ЖИЛЫЕ ПОМЕЩЕНИЯ</w:t>
      </w:r>
    </w:p>
    <w:p w:rsidR="00794C9A" w:rsidRDefault="00794C9A" w:rsidP="00794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C9A" w:rsidRPr="005C5295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794C9A" w:rsidRPr="005C5295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794C9A" w:rsidRPr="005C5295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794C9A" w:rsidRPr="005C5295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94C9A" w:rsidRPr="005C5295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794C9A" w:rsidRPr="005C5295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794C9A" w:rsidRPr="003A3C18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94C9A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  <w:proofErr w:type="gramEnd"/>
    </w:p>
    <w:p w:rsidR="00794C9A" w:rsidRPr="00702792" w:rsidRDefault="00794C9A" w:rsidP="00794C9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4C9A" w:rsidRDefault="00794C9A" w:rsidP="00794C9A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94C9A" w:rsidRPr="00015D24" w:rsidRDefault="00794C9A" w:rsidP="00794C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C9A" w:rsidRPr="00015D24" w:rsidRDefault="00794C9A" w:rsidP="00794C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794C9A" w:rsidRPr="00015D24" w:rsidRDefault="00794C9A" w:rsidP="00513CD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проектирование</w:t>
      </w:r>
      <w:r w:rsidRPr="00015D24">
        <w:rPr>
          <w:rFonts w:ascii="Times New Roman" w:hAnsi="Times New Roman" w:cs="Times New Roman"/>
          <w:sz w:val="24"/>
          <w:szCs w:val="24"/>
        </w:rPr>
        <w:t xml:space="preserve"> </w:t>
      </w:r>
      <w:r w:rsidR="00513CD6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>недвижимости:</w:t>
      </w:r>
      <w:r w:rsidR="00513CD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015D2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13CD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   _______________________</w:t>
      </w:r>
      <w:r w:rsidR="00513CD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84374D" w:rsidRDefault="0084374D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54C" w:rsidRPr="00FF0BF5" w:rsidRDefault="0047254C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06" w:rsidRPr="00FF0BF5" w:rsidRDefault="00611006" w:rsidP="00833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="003D4BDF">
        <w:rPr>
          <w:rFonts w:ascii="Times New Roman" w:hAnsi="Times New Roman" w:cs="Times New Roman"/>
          <w:sz w:val="24"/>
          <w:szCs w:val="24"/>
        </w:rPr>
        <w:t>собственника или нанимателя квартиры</w:t>
      </w:r>
      <w:r w:rsidR="00F808AF">
        <w:rPr>
          <w:rFonts w:ascii="Times New Roman" w:hAnsi="Times New Roman" w:cs="Times New Roman"/>
          <w:sz w:val="24"/>
          <w:szCs w:val="24"/>
        </w:rPr>
        <w:t xml:space="preserve"> </w:t>
      </w:r>
      <w:r w:rsidRPr="00FF0BF5">
        <w:rPr>
          <w:rFonts w:ascii="Times New Roman" w:hAnsi="Times New Roman" w:cs="Times New Roman"/>
          <w:sz w:val="24"/>
          <w:szCs w:val="24"/>
        </w:rPr>
        <w:t>(1, 2,16 стр.)</w:t>
      </w:r>
      <w:r w:rsidR="005F66D5">
        <w:rPr>
          <w:rFonts w:ascii="Times New Roman" w:hAnsi="Times New Roman" w:cs="Times New Roman"/>
          <w:sz w:val="24"/>
          <w:szCs w:val="24"/>
        </w:rPr>
        <w:t>.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права собственности</w:t>
      </w:r>
      <w:r w:rsidR="005F66D5">
        <w:rPr>
          <w:rFonts w:ascii="Times New Roman" w:hAnsi="Times New Roman" w:cs="Times New Roman"/>
          <w:sz w:val="24"/>
          <w:szCs w:val="24"/>
        </w:rPr>
        <w:t>.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Копия лицевого счета (</w:t>
      </w:r>
      <w:r w:rsidRPr="005F66D5">
        <w:rPr>
          <w:rFonts w:ascii="Times New Roman" w:hAnsi="Times New Roman" w:cs="Times New Roman"/>
          <w:i/>
          <w:sz w:val="24"/>
          <w:szCs w:val="24"/>
        </w:rPr>
        <w:t>для государственного (муниципального) жилого фонда</w:t>
      </w:r>
      <w:r w:rsidRPr="00FF0BF5">
        <w:rPr>
          <w:rFonts w:ascii="Times New Roman" w:hAnsi="Times New Roman" w:cs="Times New Roman"/>
          <w:sz w:val="24"/>
          <w:szCs w:val="24"/>
        </w:rPr>
        <w:t>)</w:t>
      </w:r>
      <w:r w:rsidR="005F66D5">
        <w:rPr>
          <w:rFonts w:ascii="Times New Roman" w:hAnsi="Times New Roman" w:cs="Times New Roman"/>
          <w:sz w:val="24"/>
          <w:szCs w:val="24"/>
        </w:rPr>
        <w:t>.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FF0BF5">
        <w:rPr>
          <w:rFonts w:ascii="Times New Roman" w:hAnsi="Times New Roman" w:cs="Times New Roman"/>
          <w:sz w:val="24"/>
          <w:szCs w:val="24"/>
        </w:rPr>
        <w:t>Инвентаризационн</w:t>
      </w:r>
      <w:proofErr w:type="gramStart"/>
      <w:r w:rsidRPr="00FF0BF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F0B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F0BF5">
        <w:rPr>
          <w:rFonts w:ascii="Times New Roman" w:hAnsi="Times New Roman" w:cs="Times New Roman"/>
          <w:sz w:val="24"/>
          <w:szCs w:val="24"/>
        </w:rPr>
        <w:t xml:space="preserve"> техническая документация переустраиваемого жилого помещения по состоянию на текущий период:</w:t>
      </w:r>
    </w:p>
    <w:p w:rsidR="00FF0BF5" w:rsidRPr="00FF0BF5" w:rsidRDefault="00F45428" w:rsidP="00FF0BF5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F0BF5" w:rsidRPr="00FF0B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F0BF5" w:rsidRPr="00FF0BF5">
        <w:rPr>
          <w:rFonts w:ascii="Times New Roman" w:hAnsi="Times New Roman" w:cs="Times New Roman"/>
          <w:sz w:val="24"/>
          <w:szCs w:val="24"/>
        </w:rPr>
        <w:t>опия технического паспорта на объект недвижимо</w:t>
      </w:r>
      <w:r w:rsidR="00827014">
        <w:rPr>
          <w:rFonts w:ascii="Times New Roman" w:hAnsi="Times New Roman" w:cs="Times New Roman"/>
          <w:sz w:val="24"/>
          <w:szCs w:val="24"/>
        </w:rPr>
        <w:t>го имущества</w:t>
      </w:r>
      <w:r w:rsidR="009A07A8">
        <w:rPr>
          <w:rFonts w:ascii="Times New Roman" w:hAnsi="Times New Roman" w:cs="Times New Roman"/>
          <w:sz w:val="24"/>
          <w:szCs w:val="24"/>
        </w:rPr>
        <w:t>;</w:t>
      </w:r>
    </w:p>
    <w:p w:rsidR="00FF0BF5" w:rsidRPr="00FF0BF5" w:rsidRDefault="00F45428" w:rsidP="00FF0BF5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F0BF5" w:rsidRPr="00FF0B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F0BF5" w:rsidRPr="00FF0BF5">
        <w:rPr>
          <w:rFonts w:ascii="Times New Roman" w:hAnsi="Times New Roman" w:cs="Times New Roman"/>
          <w:sz w:val="24"/>
          <w:szCs w:val="24"/>
        </w:rPr>
        <w:t>лан-схема органа технического учета (светокопия документа с предъявлением  подлинника со сроком действия  - 3</w:t>
      </w:r>
      <w:r w:rsidR="00827014">
        <w:rPr>
          <w:rFonts w:ascii="Times New Roman" w:hAnsi="Times New Roman" w:cs="Times New Roman"/>
          <w:sz w:val="24"/>
          <w:szCs w:val="24"/>
        </w:rPr>
        <w:t>(три)</w:t>
      </w:r>
      <w:r w:rsidR="00FF0BF5" w:rsidRPr="00FF0BF5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827014">
        <w:rPr>
          <w:rFonts w:ascii="Times New Roman" w:hAnsi="Times New Roman" w:cs="Times New Roman"/>
          <w:sz w:val="24"/>
          <w:szCs w:val="24"/>
        </w:rPr>
        <w:t xml:space="preserve"> для</w:t>
      </w:r>
      <w:r w:rsidR="00FF0BF5" w:rsidRPr="00FF0BF5">
        <w:rPr>
          <w:rFonts w:ascii="Times New Roman" w:hAnsi="Times New Roman" w:cs="Times New Roman"/>
          <w:sz w:val="24"/>
          <w:szCs w:val="24"/>
        </w:rPr>
        <w:t xml:space="preserve"> квартир)</w:t>
      </w:r>
      <w:r w:rsidR="005A73E0">
        <w:rPr>
          <w:rFonts w:ascii="Times New Roman" w:hAnsi="Times New Roman" w:cs="Times New Roman"/>
          <w:sz w:val="24"/>
          <w:szCs w:val="24"/>
        </w:rPr>
        <w:t>.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Согласие балансодержателя на проектирование перепланировки, переустройства жилых помещений (с пристройкой/присоединением мест общего пользования)</w:t>
      </w:r>
      <w:r w:rsidR="00365FBD">
        <w:rPr>
          <w:rFonts w:ascii="Times New Roman" w:hAnsi="Times New Roman" w:cs="Times New Roman"/>
          <w:sz w:val="24"/>
          <w:szCs w:val="24"/>
        </w:rPr>
        <w:t>.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многоквартирного жилого дома с приложением не менее двух третей голосов, давших согласие на проектирование, перепланировки, переустройства жилых помещений (с пристройкой/присоединением мест общего пользования) (</w:t>
      </w:r>
      <w:r w:rsidRPr="0093227B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Pr="00FF0BF5">
        <w:rPr>
          <w:rFonts w:ascii="Times New Roman" w:hAnsi="Times New Roman" w:cs="Times New Roman"/>
          <w:sz w:val="24"/>
          <w:szCs w:val="24"/>
        </w:rPr>
        <w:t>)</w:t>
      </w:r>
      <w:r w:rsidR="00365FBD">
        <w:rPr>
          <w:rFonts w:ascii="Times New Roman" w:hAnsi="Times New Roman" w:cs="Times New Roman"/>
          <w:sz w:val="24"/>
          <w:szCs w:val="24"/>
        </w:rPr>
        <w:t>.</w:t>
      </w:r>
    </w:p>
    <w:p w:rsidR="00FF0BF5" w:rsidRPr="00FF0BF5" w:rsidRDefault="00FF0BF5" w:rsidP="00FF0BF5">
      <w:pPr>
        <w:pStyle w:val="a3"/>
        <w:numPr>
          <w:ilvl w:val="0"/>
          <w:numId w:val="1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 Согласие всех совершеннолетних членов семьи нанимателя на проектирование перепланировки, переустройства жилых помещений (с пристройкой/присоединением мест общего пользования) (</w:t>
      </w:r>
      <w:r w:rsidRPr="001B146A">
        <w:rPr>
          <w:rFonts w:ascii="Times New Roman" w:hAnsi="Times New Roman" w:cs="Times New Roman"/>
          <w:i/>
          <w:sz w:val="24"/>
          <w:szCs w:val="24"/>
        </w:rPr>
        <w:t>для государственного (муниципального) жилого фонда</w:t>
      </w:r>
      <w:r w:rsidRPr="00FF0BF5">
        <w:rPr>
          <w:rFonts w:ascii="Times New Roman" w:hAnsi="Times New Roman" w:cs="Times New Roman"/>
          <w:sz w:val="24"/>
          <w:szCs w:val="24"/>
        </w:rPr>
        <w:t>)</w:t>
      </w:r>
      <w:r w:rsidR="009A07A8">
        <w:rPr>
          <w:rFonts w:ascii="Times New Roman" w:hAnsi="Times New Roman" w:cs="Times New Roman"/>
          <w:sz w:val="24"/>
          <w:szCs w:val="24"/>
        </w:rPr>
        <w:t>.</w:t>
      </w:r>
    </w:p>
    <w:p w:rsidR="008336E7" w:rsidRPr="00FF0BF5" w:rsidRDefault="008336E7" w:rsidP="008336E7">
      <w:pPr>
        <w:rPr>
          <w:rFonts w:ascii="Times New Roman" w:hAnsi="Times New Roman" w:cs="Times New Roman"/>
          <w:sz w:val="24"/>
          <w:szCs w:val="24"/>
        </w:rPr>
      </w:pPr>
    </w:p>
    <w:p w:rsidR="002F2BF6" w:rsidRPr="00FF0BF5" w:rsidRDefault="00DE768D" w:rsidP="008336E7">
      <w:pPr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 </w:t>
      </w:r>
      <w:r w:rsidR="002F2BF6" w:rsidRPr="00FF0BF5">
        <w:rPr>
          <w:rFonts w:ascii="Times New Roman" w:hAnsi="Times New Roman" w:cs="Times New Roman"/>
          <w:sz w:val="24"/>
          <w:szCs w:val="24"/>
        </w:rPr>
        <w:t>«_____» ______________20</w:t>
      </w:r>
      <w:r w:rsidR="00D3552E" w:rsidRPr="00FF0BF5">
        <w:rPr>
          <w:rFonts w:ascii="Times New Roman" w:hAnsi="Times New Roman" w:cs="Times New Roman"/>
          <w:sz w:val="24"/>
          <w:szCs w:val="24"/>
        </w:rPr>
        <w:t>____</w:t>
      </w:r>
      <w:r w:rsidR="002F2BF6" w:rsidRPr="00FF0BF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C5295" w:rsidRPr="00FF0BF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9C3DEB" w:rsidRPr="00FF0BF5" w:rsidRDefault="002F2BF6" w:rsidP="00F15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Подпись</w:t>
      </w:r>
      <w:r w:rsidR="008336E7" w:rsidRPr="00FF0BF5">
        <w:rPr>
          <w:rFonts w:ascii="Times New Roman" w:hAnsi="Times New Roman" w:cs="Times New Roman"/>
          <w:sz w:val="24"/>
          <w:szCs w:val="24"/>
        </w:rPr>
        <w:t xml:space="preserve"> заявителя ____________________</w:t>
      </w:r>
      <w:r w:rsidRPr="00FF0BF5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8336E7" w:rsidRPr="00FF0BF5" w:rsidRDefault="009C3DEB" w:rsidP="00F15EDF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16"/>
          <w:szCs w:val="16"/>
        </w:rPr>
        <w:t xml:space="preserve">       </w:t>
      </w:r>
      <w:r w:rsidR="008336E7" w:rsidRPr="00FF0BF5">
        <w:rPr>
          <w:rFonts w:ascii="Times New Roman" w:hAnsi="Times New Roman" w:cs="Times New Roman"/>
          <w:sz w:val="16"/>
          <w:szCs w:val="16"/>
        </w:rPr>
        <w:t>(Ф. И. О.)</w:t>
      </w:r>
    </w:p>
    <w:p w:rsidR="00E960BC" w:rsidRPr="00FF0BF5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Pr="00FF0BF5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262CC4" w:rsidRDefault="00262CC4" w:rsidP="007E7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32F" w:rsidRDefault="008C732F" w:rsidP="007E7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E56" w:rsidRDefault="00F36E56" w:rsidP="007E7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E56" w:rsidRPr="00FF0BF5" w:rsidRDefault="00F36E56" w:rsidP="007E7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502" w:rsidRPr="00FF0BF5" w:rsidRDefault="00B74502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BF5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B74502" w:rsidRPr="00492A2C" w:rsidRDefault="00B74502" w:rsidP="00492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BF5">
        <w:rPr>
          <w:rFonts w:ascii="Times New Roman" w:hAnsi="Times New Roman" w:cs="Times New Roman"/>
          <w:b/>
          <w:sz w:val="24"/>
          <w:szCs w:val="24"/>
        </w:rPr>
        <w:t>прилагаемых документов</w:t>
      </w:r>
    </w:p>
    <w:p w:rsidR="00B74502" w:rsidRPr="00FF0BF5" w:rsidRDefault="00B74502" w:rsidP="0009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262CC4" w:rsidRPr="00FF0BF5">
        <w:rPr>
          <w:rFonts w:ascii="Times New Roman" w:hAnsi="Times New Roman" w:cs="Times New Roman"/>
          <w:sz w:val="24"/>
          <w:szCs w:val="24"/>
        </w:rPr>
        <w:t xml:space="preserve">на проектирование </w:t>
      </w:r>
      <w:r w:rsidR="00FF0BF5" w:rsidRPr="00FF0BF5">
        <w:rPr>
          <w:rFonts w:ascii="Times New Roman" w:hAnsi="Times New Roman" w:cs="Times New Roman"/>
          <w:sz w:val="24"/>
          <w:szCs w:val="24"/>
        </w:rPr>
        <w:t xml:space="preserve">перепланировки, переустройства жилых помещений </w:t>
      </w:r>
      <w:r w:rsidR="0049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0BF5" w:rsidRPr="00FF0BF5">
        <w:rPr>
          <w:rFonts w:ascii="Times New Roman" w:hAnsi="Times New Roman" w:cs="Times New Roman"/>
          <w:sz w:val="24"/>
          <w:szCs w:val="24"/>
        </w:rPr>
        <w:t xml:space="preserve">(с пристройкой/присоединением мест общего пользования) </w:t>
      </w:r>
    </w:p>
    <w:p w:rsidR="00492A2C" w:rsidRDefault="00492A2C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872" w:rsidRPr="00FF0BF5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BC3872" w:rsidRPr="00FF0BF5" w:rsidRDefault="00BC3872" w:rsidP="00BC387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F0BF5">
        <w:rPr>
          <w:rFonts w:ascii="Times New Roman" w:hAnsi="Times New Roman" w:cs="Times New Roman"/>
          <w:sz w:val="16"/>
          <w:szCs w:val="16"/>
        </w:rPr>
        <w:t>(Ф. И. О. заявителя)</w:t>
      </w:r>
    </w:p>
    <w:p w:rsidR="00262CC4" w:rsidRPr="00FF0BF5" w:rsidRDefault="00262CC4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798"/>
        <w:gridCol w:w="2409"/>
      </w:tblGrid>
      <w:tr w:rsidR="00E55839" w:rsidRPr="00FF0BF5" w:rsidTr="00E55839">
        <w:tc>
          <w:tcPr>
            <w:tcW w:w="540" w:type="dxa"/>
          </w:tcPr>
          <w:p w:rsidR="00E55839" w:rsidRPr="00AB7C2F" w:rsidRDefault="00E55839" w:rsidP="00262CC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7C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7C2F">
              <w:rPr>
                <w:rFonts w:ascii="Times New Roman" w:hAnsi="Times New Roman" w:cs="Times New Roman"/>
              </w:rPr>
              <w:t>/</w:t>
            </w:r>
            <w:proofErr w:type="spellStart"/>
            <w:r w:rsidRPr="00AB7C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98" w:type="dxa"/>
          </w:tcPr>
          <w:p w:rsidR="00E55839" w:rsidRPr="00AB7C2F" w:rsidRDefault="00E55839" w:rsidP="00262CC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409" w:type="dxa"/>
          </w:tcPr>
          <w:p w:rsidR="00E55839" w:rsidRPr="00AB7C2F" w:rsidRDefault="00E55839" w:rsidP="00262CC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8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Копия паспорта</w:t>
            </w:r>
            <w:r w:rsidR="00F808AF" w:rsidRPr="00AB7C2F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8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Копия свидетельства о государственной регистрации права собственности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8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 xml:space="preserve">Копия лицевого счета </w:t>
            </w:r>
            <w:r w:rsidRPr="00AB7C2F">
              <w:rPr>
                <w:rFonts w:ascii="Times New Roman" w:hAnsi="Times New Roman" w:cs="Times New Roman"/>
                <w:i/>
              </w:rPr>
              <w:t>(для государственного (муниципального) жилого фонда)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8" w:type="dxa"/>
          </w:tcPr>
          <w:p w:rsidR="00E55839" w:rsidRPr="00AB7C2F" w:rsidRDefault="00E55839" w:rsidP="00E6622E">
            <w:pPr>
              <w:rPr>
                <w:rFonts w:ascii="Times New Roman" w:hAnsi="Times New Roman" w:cs="Times New Roman"/>
              </w:rPr>
            </w:pPr>
            <w:proofErr w:type="spellStart"/>
            <w:r w:rsidRPr="00AB7C2F">
              <w:rPr>
                <w:rFonts w:ascii="Times New Roman" w:hAnsi="Times New Roman" w:cs="Times New Roman"/>
              </w:rPr>
              <w:t>Инвентаризационн</w:t>
            </w:r>
            <w:proofErr w:type="gramStart"/>
            <w:r w:rsidRPr="00AB7C2F">
              <w:rPr>
                <w:rFonts w:ascii="Times New Roman" w:hAnsi="Times New Roman" w:cs="Times New Roman"/>
              </w:rPr>
              <w:t>о</w:t>
            </w:r>
            <w:proofErr w:type="spellEnd"/>
            <w:r w:rsidRPr="00AB7C2F">
              <w:rPr>
                <w:rFonts w:ascii="Times New Roman" w:hAnsi="Times New Roman" w:cs="Times New Roman"/>
              </w:rPr>
              <w:t>-</w:t>
            </w:r>
            <w:proofErr w:type="gramEnd"/>
            <w:r w:rsidRPr="00AB7C2F">
              <w:rPr>
                <w:rFonts w:ascii="Times New Roman" w:hAnsi="Times New Roman" w:cs="Times New Roman"/>
              </w:rPr>
              <w:t xml:space="preserve"> техническая документация переустраиваемого жилого помещения по состоянию на текущий период</w:t>
            </w:r>
            <w:r w:rsidR="00BD3F6C" w:rsidRPr="00AB7C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E55839" w:rsidRPr="00AB7C2F" w:rsidRDefault="00BD3F6C" w:rsidP="00BD3F6C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а) к</w:t>
            </w:r>
            <w:r w:rsidR="00E55839" w:rsidRPr="00AB7C2F">
              <w:rPr>
                <w:rFonts w:ascii="Times New Roman" w:hAnsi="Times New Roman" w:cs="Times New Roman"/>
              </w:rPr>
              <w:t>опия технического паспорта на объект недвижимого имущества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E55839" w:rsidRPr="00AB7C2F" w:rsidRDefault="00BD3F6C" w:rsidP="006070F2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б) п</w:t>
            </w:r>
            <w:r w:rsidR="00E55839" w:rsidRPr="00AB7C2F">
              <w:rPr>
                <w:rFonts w:ascii="Times New Roman" w:hAnsi="Times New Roman" w:cs="Times New Roman"/>
              </w:rPr>
              <w:t xml:space="preserve">лан-схема органа технического учета (светокопия документа с предъявлением  подлинника со сроком действия  - </w:t>
            </w:r>
            <w:r w:rsidR="006070F2" w:rsidRPr="00AB7C2F">
              <w:rPr>
                <w:rFonts w:ascii="Times New Roman" w:hAnsi="Times New Roman" w:cs="Times New Roman"/>
              </w:rPr>
              <w:t xml:space="preserve">3 </w:t>
            </w:r>
            <w:r w:rsidR="00E55839" w:rsidRPr="00AB7C2F">
              <w:rPr>
                <w:rFonts w:ascii="Times New Roman" w:hAnsi="Times New Roman" w:cs="Times New Roman"/>
              </w:rPr>
              <w:t>(три)</w:t>
            </w:r>
            <w:r w:rsidR="007376B7" w:rsidRPr="00AB7C2F">
              <w:rPr>
                <w:rFonts w:ascii="Times New Roman" w:hAnsi="Times New Roman" w:cs="Times New Roman"/>
              </w:rPr>
              <w:t xml:space="preserve"> </w:t>
            </w:r>
            <w:r w:rsidR="00E55839" w:rsidRPr="00AB7C2F">
              <w:rPr>
                <w:rFonts w:ascii="Times New Roman" w:hAnsi="Times New Roman" w:cs="Times New Roman"/>
              </w:rPr>
              <w:t>месяца для квартир</w:t>
            </w:r>
            <w:r w:rsidR="007376B7" w:rsidRPr="00AB7C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98" w:type="dxa"/>
          </w:tcPr>
          <w:p w:rsidR="00E55839" w:rsidRPr="00AB7C2F" w:rsidRDefault="00E55839" w:rsidP="00827014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Согласие балансодержателя на проектирование перепланировки, переустройства жилых помещений (с пристройкой/присоединением мест общего пользования)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8" w:type="dxa"/>
          </w:tcPr>
          <w:p w:rsidR="00E55839" w:rsidRPr="00AB7C2F" w:rsidRDefault="00E55839" w:rsidP="00827014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Протокол общего собрания собственников многоквартирного жилого дома с приложением не менее двух третей голосов, давших согласие на проектирование, перепланировки, переустройства жилых помещений (с пристройкой/</w:t>
            </w:r>
            <w:r w:rsidR="00647E8D" w:rsidRPr="00AB7C2F">
              <w:rPr>
                <w:rFonts w:ascii="Times New Roman" w:hAnsi="Times New Roman" w:cs="Times New Roman"/>
              </w:rPr>
              <w:t xml:space="preserve"> </w:t>
            </w:r>
            <w:r w:rsidRPr="00AB7C2F">
              <w:rPr>
                <w:rFonts w:ascii="Times New Roman" w:hAnsi="Times New Roman" w:cs="Times New Roman"/>
              </w:rPr>
              <w:t xml:space="preserve">присоединением мест общего пользования) </w:t>
            </w:r>
          </w:p>
          <w:p w:rsidR="00647E8D" w:rsidRPr="00AB7C2F" w:rsidRDefault="00647E8D" w:rsidP="00827014">
            <w:pPr>
              <w:rPr>
                <w:rFonts w:ascii="Times New Roman" w:hAnsi="Times New Roman" w:cs="Times New Roman"/>
                <w:i/>
              </w:rPr>
            </w:pPr>
            <w:r w:rsidRPr="00AB7C2F">
              <w:rPr>
                <w:rFonts w:ascii="Times New Roman" w:hAnsi="Times New Roman" w:cs="Times New Roman"/>
                <w:i/>
              </w:rPr>
              <w:t>(при необходимости)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E55839" w:rsidRPr="00FF0BF5" w:rsidTr="00E55839">
        <w:tc>
          <w:tcPr>
            <w:tcW w:w="540" w:type="dxa"/>
          </w:tcPr>
          <w:p w:rsidR="00E55839" w:rsidRPr="00AB7C2F" w:rsidRDefault="00E55839" w:rsidP="006007A4">
            <w:pPr>
              <w:jc w:val="center"/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98" w:type="dxa"/>
          </w:tcPr>
          <w:p w:rsidR="00A8606C" w:rsidRPr="00AB7C2F" w:rsidRDefault="00E55839" w:rsidP="00827014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>Согласие всех совершеннолетних членов семьи нанимателя на проектирование перепланировки, переустройства жилых помещений (с пристройкой/присоединением мест общего пользования)</w:t>
            </w:r>
          </w:p>
          <w:p w:rsidR="00E55839" w:rsidRPr="00AB7C2F" w:rsidRDefault="00E55839" w:rsidP="00827014">
            <w:pPr>
              <w:rPr>
                <w:rFonts w:ascii="Times New Roman" w:hAnsi="Times New Roman" w:cs="Times New Roman"/>
              </w:rPr>
            </w:pPr>
            <w:r w:rsidRPr="00AB7C2F">
              <w:rPr>
                <w:rFonts w:ascii="Times New Roman" w:hAnsi="Times New Roman" w:cs="Times New Roman"/>
              </w:rPr>
              <w:t xml:space="preserve"> </w:t>
            </w:r>
            <w:r w:rsidR="00A8606C" w:rsidRPr="00AB7C2F">
              <w:rPr>
                <w:rFonts w:ascii="Times New Roman" w:hAnsi="Times New Roman" w:cs="Times New Roman"/>
              </w:rPr>
              <w:t>(</w:t>
            </w:r>
            <w:r w:rsidR="00A8606C" w:rsidRPr="00AB7C2F">
              <w:rPr>
                <w:rFonts w:ascii="Times New Roman" w:hAnsi="Times New Roman" w:cs="Times New Roman"/>
                <w:i/>
              </w:rPr>
              <w:t>для государственного (муниципального) жилого фонда</w:t>
            </w:r>
            <w:r w:rsidR="00A8606C" w:rsidRPr="00AB7C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E55839" w:rsidRPr="00AB7C2F" w:rsidRDefault="00E55839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D30208" w:rsidRPr="00FF0BF5" w:rsidTr="006007A4">
        <w:tc>
          <w:tcPr>
            <w:tcW w:w="7338" w:type="dxa"/>
            <w:gridSpan w:val="2"/>
          </w:tcPr>
          <w:p w:rsidR="00D30208" w:rsidRPr="00AB7C2F" w:rsidRDefault="00D30208" w:rsidP="00827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о по собственной инициативе:</w:t>
            </w:r>
          </w:p>
        </w:tc>
        <w:tc>
          <w:tcPr>
            <w:tcW w:w="2409" w:type="dxa"/>
          </w:tcPr>
          <w:p w:rsidR="00D30208" w:rsidRPr="00AB7C2F" w:rsidRDefault="00D30208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AB7C2F" w:rsidRPr="00FF0BF5" w:rsidTr="00E55839">
        <w:tc>
          <w:tcPr>
            <w:tcW w:w="540" w:type="dxa"/>
          </w:tcPr>
          <w:p w:rsidR="00AB7C2F" w:rsidRPr="00AB7C2F" w:rsidRDefault="00D30208" w:rsidP="0060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8" w:type="dxa"/>
          </w:tcPr>
          <w:p w:rsidR="00AB7C2F" w:rsidRPr="00AB7C2F" w:rsidRDefault="00AB7C2F" w:rsidP="0082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B7C2F" w:rsidRPr="00AB7C2F" w:rsidRDefault="00AB7C2F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AB7C2F" w:rsidRPr="00FF0BF5" w:rsidTr="00E55839">
        <w:tc>
          <w:tcPr>
            <w:tcW w:w="540" w:type="dxa"/>
          </w:tcPr>
          <w:p w:rsidR="00AB7C2F" w:rsidRPr="00AB7C2F" w:rsidRDefault="00D30208" w:rsidP="0060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98" w:type="dxa"/>
          </w:tcPr>
          <w:p w:rsidR="00AB7C2F" w:rsidRPr="00AB7C2F" w:rsidRDefault="00AB7C2F" w:rsidP="0082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B7C2F" w:rsidRPr="00AB7C2F" w:rsidRDefault="00AB7C2F" w:rsidP="00B74502">
            <w:pPr>
              <w:rPr>
                <w:rFonts w:ascii="Times New Roman" w:hAnsi="Times New Roman" w:cs="Times New Roman"/>
              </w:rPr>
            </w:pPr>
          </w:p>
        </w:tc>
      </w:tr>
      <w:tr w:rsidR="00337518" w:rsidRPr="00FF0BF5" w:rsidTr="00E55839">
        <w:tc>
          <w:tcPr>
            <w:tcW w:w="540" w:type="dxa"/>
          </w:tcPr>
          <w:p w:rsidR="00337518" w:rsidRDefault="00337518" w:rsidP="0060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98" w:type="dxa"/>
          </w:tcPr>
          <w:p w:rsidR="00337518" w:rsidRPr="00AB7C2F" w:rsidRDefault="00337518" w:rsidP="00827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37518" w:rsidRPr="00AB7C2F" w:rsidRDefault="00337518" w:rsidP="00B74502">
            <w:pPr>
              <w:rPr>
                <w:rFonts w:ascii="Times New Roman" w:hAnsi="Times New Roman" w:cs="Times New Roman"/>
              </w:rPr>
            </w:pPr>
          </w:p>
        </w:tc>
      </w:tr>
    </w:tbl>
    <w:p w:rsidR="00D30208" w:rsidRDefault="00D30208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F5D" w:rsidRPr="00FF0BF5" w:rsidRDefault="002752A0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Документы пред</w:t>
      </w:r>
      <w:r w:rsidR="00217F5D" w:rsidRPr="00FF0BF5">
        <w:rPr>
          <w:rFonts w:ascii="Times New Roman" w:hAnsi="Times New Roman" w:cs="Times New Roman"/>
          <w:sz w:val="24"/>
          <w:szCs w:val="24"/>
        </w:rPr>
        <w:t>ставил    _____________________                  ___________________________</w:t>
      </w:r>
      <w:r w:rsidRPr="00FF0BF5">
        <w:rPr>
          <w:rFonts w:ascii="Times New Roman" w:hAnsi="Times New Roman" w:cs="Times New Roman"/>
          <w:sz w:val="24"/>
          <w:szCs w:val="24"/>
        </w:rPr>
        <w:t>_</w:t>
      </w:r>
    </w:p>
    <w:p w:rsidR="00217F5D" w:rsidRPr="00FF0BF5" w:rsidRDefault="00217F5D" w:rsidP="00B745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0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2752A0" w:rsidRPr="00FF0BF5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F0BF5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            </w:t>
      </w:r>
      <w:r w:rsidR="002752A0" w:rsidRPr="00FF0BF5">
        <w:rPr>
          <w:rFonts w:ascii="Times New Roman" w:hAnsi="Times New Roman" w:cs="Times New Roman"/>
          <w:sz w:val="16"/>
          <w:szCs w:val="16"/>
        </w:rPr>
        <w:t xml:space="preserve">  </w:t>
      </w:r>
      <w:r w:rsidRPr="00FF0BF5">
        <w:rPr>
          <w:rFonts w:ascii="Times New Roman" w:hAnsi="Times New Roman" w:cs="Times New Roman"/>
          <w:sz w:val="16"/>
          <w:szCs w:val="16"/>
        </w:rPr>
        <w:t xml:space="preserve"> (Ф. И. О.)</w:t>
      </w:r>
    </w:p>
    <w:p w:rsidR="002752A0" w:rsidRPr="00FF0BF5" w:rsidRDefault="002752A0" w:rsidP="002752A0">
      <w:pPr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752A0" w:rsidRPr="00FF0BF5" w:rsidRDefault="002752A0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Документы принял</w:t>
      </w:r>
    </w:p>
    <w:p w:rsidR="00E31C1F" w:rsidRPr="00FF0BF5" w:rsidRDefault="00E31C1F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____________________________           ______________         ____________________________      </w:t>
      </w:r>
    </w:p>
    <w:p w:rsidR="00E31C1F" w:rsidRPr="00FF0BF5" w:rsidRDefault="00E31C1F" w:rsidP="00E31C1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0BF5">
        <w:rPr>
          <w:rFonts w:ascii="Times New Roman" w:hAnsi="Times New Roman" w:cs="Times New Roman"/>
          <w:sz w:val="16"/>
          <w:szCs w:val="16"/>
        </w:rPr>
        <w:t xml:space="preserve">                  (указывается должность)                                                    (подпись)                                                             (Ф. И. О.)</w:t>
      </w:r>
    </w:p>
    <w:p w:rsidR="00E31C1F" w:rsidRPr="00FF0BF5" w:rsidRDefault="00E31C1F" w:rsidP="00E31C1F">
      <w:pPr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672F80" w:rsidRPr="00874F51" w:rsidRDefault="00672F80" w:rsidP="00672F8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672F80" w:rsidRDefault="00672F80" w:rsidP="00672F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F80" w:rsidRDefault="00672F80" w:rsidP="00672F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672F80" w:rsidRDefault="00672F80" w:rsidP="00672F8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EC14A6" w:rsidRPr="00F36E56" w:rsidRDefault="00672F80" w:rsidP="00F3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E31C1F" w:rsidRPr="00FF0BF5" w:rsidRDefault="00672F80" w:rsidP="00F36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 w:rsidR="007E7E63">
        <w:rPr>
          <w:rFonts w:ascii="Times New Roman" w:hAnsi="Times New Roman" w:cs="Times New Roman"/>
          <w:color w:val="000000" w:themeColor="text1"/>
          <w:sz w:val="20"/>
          <w:szCs w:val="20"/>
        </w:rPr>
        <w:t>п. 1</w:t>
      </w:r>
      <w:r w:rsidR="003F00C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от </w:t>
      </w:r>
      <w:r w:rsidR="007E7E63">
        <w:rPr>
          <w:rFonts w:ascii="Times New Roman" w:hAnsi="Times New Roman" w:cs="Times New Roman"/>
          <w:sz w:val="20"/>
          <w:szCs w:val="20"/>
        </w:rPr>
        <w:t>27</w:t>
      </w:r>
      <w:r w:rsidRPr="003602C1">
        <w:rPr>
          <w:rFonts w:ascii="Times New Roman" w:hAnsi="Times New Roman" w:cs="Times New Roman"/>
          <w:sz w:val="20"/>
          <w:szCs w:val="20"/>
        </w:rPr>
        <w:t xml:space="preserve"> декабря 2018г. №4</w:t>
      </w:r>
      <w:r w:rsidR="007E7E63">
        <w:rPr>
          <w:rFonts w:ascii="Times New Roman" w:hAnsi="Times New Roman" w:cs="Times New Roman"/>
          <w:sz w:val="20"/>
          <w:szCs w:val="20"/>
        </w:rPr>
        <w:t>6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 xml:space="preserve"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</w:t>
      </w:r>
      <w:r w:rsidR="007E7E63">
        <w:rPr>
          <w:rFonts w:ascii="Times New Roman" w:hAnsi="Times New Roman" w:cs="Times New Roman"/>
          <w:sz w:val="20"/>
          <w:szCs w:val="20"/>
        </w:rPr>
        <w:t>на проектирование объекта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31C1F" w:rsidRPr="00FF0BF5" w:rsidSect="00EC14A6"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4D4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F28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75A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732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5924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06"/>
    <w:rsid w:val="00020B62"/>
    <w:rsid w:val="000343E5"/>
    <w:rsid w:val="00071C25"/>
    <w:rsid w:val="00093993"/>
    <w:rsid w:val="001810D4"/>
    <w:rsid w:val="00186E37"/>
    <w:rsid w:val="001B146A"/>
    <w:rsid w:val="001C0A11"/>
    <w:rsid w:val="00217F5D"/>
    <w:rsid w:val="00262CC4"/>
    <w:rsid w:val="002752A0"/>
    <w:rsid w:val="002C7DA1"/>
    <w:rsid w:val="002E051D"/>
    <w:rsid w:val="002F2BF6"/>
    <w:rsid w:val="00337518"/>
    <w:rsid w:val="00365FBD"/>
    <w:rsid w:val="003D4BDF"/>
    <w:rsid w:val="003F00C3"/>
    <w:rsid w:val="00456ACB"/>
    <w:rsid w:val="0047254C"/>
    <w:rsid w:val="00492A2C"/>
    <w:rsid w:val="004F757F"/>
    <w:rsid w:val="00513CD6"/>
    <w:rsid w:val="00561007"/>
    <w:rsid w:val="005915C6"/>
    <w:rsid w:val="005A73E0"/>
    <w:rsid w:val="005C5295"/>
    <w:rsid w:val="005F5ABC"/>
    <w:rsid w:val="005F66D5"/>
    <w:rsid w:val="006007A4"/>
    <w:rsid w:val="006070F2"/>
    <w:rsid w:val="00611006"/>
    <w:rsid w:val="00647E8D"/>
    <w:rsid w:val="00672F80"/>
    <w:rsid w:val="006C5F79"/>
    <w:rsid w:val="007376B7"/>
    <w:rsid w:val="00763F06"/>
    <w:rsid w:val="00794C9A"/>
    <w:rsid w:val="007E7E63"/>
    <w:rsid w:val="00827014"/>
    <w:rsid w:val="008336E7"/>
    <w:rsid w:val="0084374D"/>
    <w:rsid w:val="008B50FA"/>
    <w:rsid w:val="008C732F"/>
    <w:rsid w:val="008E6921"/>
    <w:rsid w:val="0093227B"/>
    <w:rsid w:val="00983D26"/>
    <w:rsid w:val="009A07A8"/>
    <w:rsid w:val="009C3DEB"/>
    <w:rsid w:val="009E3816"/>
    <w:rsid w:val="00A17B00"/>
    <w:rsid w:val="00A8606C"/>
    <w:rsid w:val="00A9668C"/>
    <w:rsid w:val="00AB7C2F"/>
    <w:rsid w:val="00B74502"/>
    <w:rsid w:val="00BC3872"/>
    <w:rsid w:val="00BD3F6C"/>
    <w:rsid w:val="00D26BB5"/>
    <w:rsid w:val="00D30208"/>
    <w:rsid w:val="00D3552E"/>
    <w:rsid w:val="00D72946"/>
    <w:rsid w:val="00DE768D"/>
    <w:rsid w:val="00E0021B"/>
    <w:rsid w:val="00E31C1F"/>
    <w:rsid w:val="00E55839"/>
    <w:rsid w:val="00E6622E"/>
    <w:rsid w:val="00E960BC"/>
    <w:rsid w:val="00EC14A6"/>
    <w:rsid w:val="00F15EDF"/>
    <w:rsid w:val="00F36E56"/>
    <w:rsid w:val="00F45428"/>
    <w:rsid w:val="00F808AF"/>
    <w:rsid w:val="00FF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2A-7F9A-455E-8CD3-E670E51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des</cp:lastModifiedBy>
  <cp:revision>2</cp:revision>
  <dcterms:created xsi:type="dcterms:W3CDTF">2019-01-15T07:10:00Z</dcterms:created>
  <dcterms:modified xsi:type="dcterms:W3CDTF">2019-01-17T09:26:00Z</dcterms:modified>
</cp:coreProperties>
</file>